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9BD" w:rsidRPr="00D4119B" w:rsidRDefault="009C29BD" w:rsidP="009C29BD">
      <w:pPr>
        <w:wordWrap w:val="0"/>
        <w:jc w:val="right"/>
      </w:pPr>
    </w:p>
    <w:p w:rsidR="00D4119B" w:rsidRDefault="00D4119B" w:rsidP="001C70CD">
      <w:pPr>
        <w:wordWrap w:val="0"/>
        <w:ind w:right="420"/>
        <w:jc w:val="right"/>
        <w:rPr>
          <w:u w:val="single"/>
        </w:rPr>
      </w:pPr>
      <w:r w:rsidRPr="009C29BD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　　</w:t>
      </w:r>
    </w:p>
    <w:p w:rsidR="00D4119B" w:rsidRPr="009C29BD" w:rsidRDefault="00D4119B" w:rsidP="009C29BD">
      <w:pPr>
        <w:wordWrap w:val="0"/>
        <w:jc w:val="right"/>
      </w:pPr>
    </w:p>
    <w:p w:rsidR="009C29BD" w:rsidRDefault="0096136C" w:rsidP="00A27E20">
      <w:pPr>
        <w:spacing w:line="160" w:lineRule="exact"/>
      </w:pPr>
      <w:r w:rsidRPr="009E1DB0">
        <w:rPr>
          <w:rFonts w:ascii="UD デジタル 教科書体 NK-R" w:eastAsia="UD デジタル 教科書体 NK-R" w:hAnsi="Century"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173A61" wp14:editId="082769B1">
                <wp:simplePos x="0" y="0"/>
                <wp:positionH relativeFrom="column">
                  <wp:posOffset>7291705</wp:posOffset>
                </wp:positionH>
                <wp:positionV relativeFrom="paragraph">
                  <wp:posOffset>3608070</wp:posOffset>
                </wp:positionV>
                <wp:extent cx="611505" cy="251460"/>
                <wp:effectExtent l="0" t="0" r="17145" b="152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136C" w:rsidRPr="00B961DA" w:rsidRDefault="0096136C" w:rsidP="00B961D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B961DA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  <w:t>様式</w:t>
                            </w:r>
                            <w:r w:rsidRPr="00B961D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  <w:t>３－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73A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574.15pt;margin-top:284.1pt;width:48.15pt;height:19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" fillcolor="white [3201]" strokeweight=".5pt">
                <v:textbox>
                  <w:txbxContent>
                    <w:p w:rsidR="0096136C" w:rsidRPr="00B961DA" w:rsidRDefault="0096136C" w:rsidP="00B961D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w w:val="80"/>
                          <w:sz w:val="16"/>
                          <w:szCs w:val="16"/>
                        </w:rPr>
                      </w:pPr>
                      <w:r w:rsidRPr="00B961DA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6"/>
                          <w:szCs w:val="16"/>
                        </w:rPr>
                        <w:t>様式</w:t>
                      </w:r>
                      <w:r w:rsidRPr="00B961DA">
                        <w:rPr>
                          <w:rFonts w:ascii="HG丸ｺﾞｼｯｸM-PRO" w:eastAsia="HG丸ｺﾞｼｯｸM-PRO" w:hAnsi="HG丸ｺﾞｼｯｸM-PRO"/>
                          <w:w w:val="80"/>
                          <w:sz w:val="16"/>
                          <w:szCs w:val="16"/>
                        </w:rPr>
                        <w:t>３－②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Y="1"/>
        <w:tblW w:w="10201" w:type="dxa"/>
        <w:tblLook w:val="04A0" w:firstRow="1" w:lastRow="0" w:firstColumn="1" w:lastColumn="0" w:noHBand="0" w:noVBand="1"/>
      </w:tblPr>
      <w:tblGrid>
        <w:gridCol w:w="272"/>
        <w:gridCol w:w="6669"/>
        <w:gridCol w:w="2126"/>
        <w:gridCol w:w="1134"/>
      </w:tblGrid>
      <w:tr w:rsidR="00A77F6D" w:rsidTr="001C70CD">
        <w:trPr>
          <w:trHeight w:val="416"/>
        </w:trPr>
        <w:tc>
          <w:tcPr>
            <w:tcW w:w="27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F6D" w:rsidRDefault="00A77F6D" w:rsidP="00A77F6D">
            <w:pPr>
              <w:spacing w:line="280" w:lineRule="exact"/>
              <w:ind w:firstLineChars="100" w:firstLine="210"/>
              <w:rPr>
                <w:rFonts w:ascii="Century" w:hAnsi="Century"/>
                <w:szCs w:val="21"/>
              </w:rPr>
            </w:pPr>
          </w:p>
        </w:tc>
        <w:tc>
          <w:tcPr>
            <w:tcW w:w="66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F6D" w:rsidRPr="001C70CD" w:rsidRDefault="001C70CD" w:rsidP="001C70CD">
            <w:pPr>
              <w:spacing w:line="280" w:lineRule="exact"/>
              <w:ind w:leftChars="-47" w:left="-1" w:hangingChars="35" w:hanging="98"/>
              <w:rPr>
                <w:rFonts w:ascii="UD デジタル 教科書体 NK-R" w:eastAsia="UD デジタル 教科書体 NK-R" w:hAnsi="Century"/>
                <w:szCs w:val="21"/>
              </w:rPr>
            </w:pPr>
            <w:r w:rsidRPr="001C70CD">
              <w:rPr>
                <w:rFonts w:ascii="UD デジタル 教科書体 NP-B" w:eastAsia="UD デジタル 教科書体 NP-B" w:hAnsi="Century" w:hint="eastAsia"/>
                <w:b/>
                <w:sz w:val="28"/>
                <w:szCs w:val="21"/>
              </w:rPr>
              <w:t>（１） 飼養衛生管理基準に係る定期報告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</w:tcBorders>
          </w:tcPr>
          <w:p w:rsidR="00A77F6D" w:rsidRDefault="00A77F6D" w:rsidP="007F1026">
            <w:pPr>
              <w:spacing w:line="280" w:lineRule="exact"/>
              <w:rPr>
                <w:rFonts w:ascii="Century" w:hAnsi="Century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77F6D" w:rsidRDefault="00A77F6D" w:rsidP="00942115">
            <w:pPr>
              <w:spacing w:line="280" w:lineRule="exact"/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提出</w:t>
            </w:r>
          </w:p>
          <w:p w:rsidR="00A77F6D" w:rsidRPr="00900DBE" w:rsidRDefault="00A77F6D" w:rsidP="00942115">
            <w:pPr>
              <w:spacing w:line="280" w:lineRule="exact"/>
              <w:jc w:val="center"/>
              <w:rPr>
                <w:rFonts w:ascii="Century" w:hAnsi="Century"/>
                <w:w w:val="66"/>
                <w:szCs w:val="21"/>
              </w:rPr>
            </w:pPr>
            <w:r w:rsidRPr="00900DBE">
              <w:rPr>
                <w:rFonts w:ascii="Segoe UI Symbol" w:hAnsi="Segoe UI Symbol" w:cs="Segoe UI Symbol" w:hint="eastAsia"/>
                <w:w w:val="66"/>
                <w:szCs w:val="21"/>
              </w:rPr>
              <w:t>チェック</w:t>
            </w:r>
          </w:p>
        </w:tc>
      </w:tr>
      <w:tr w:rsidR="00A77F6D" w:rsidTr="001C70CD">
        <w:tblPrEx>
          <w:tblCellMar>
            <w:left w:w="99" w:type="dxa"/>
            <w:right w:w="99" w:type="dxa"/>
          </w:tblCellMar>
        </w:tblPrEx>
        <w:tc>
          <w:tcPr>
            <w:tcW w:w="2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</w:tcPr>
          <w:p w:rsidR="00A77F6D" w:rsidRPr="00D4119B" w:rsidRDefault="00A77F6D" w:rsidP="009C29BD">
            <w:pPr>
              <w:ind w:left="113" w:right="113"/>
              <w:jc w:val="center"/>
              <w:rPr>
                <w:rFonts w:ascii="Century" w:hAnsi="Century"/>
                <w:b/>
                <w:sz w:val="22"/>
                <w:szCs w:val="21"/>
              </w:rPr>
            </w:pPr>
          </w:p>
        </w:tc>
        <w:tc>
          <w:tcPr>
            <w:tcW w:w="6669" w:type="dxa"/>
            <w:tcBorders>
              <w:right w:val="single" w:sz="4" w:space="0" w:color="FFFFFF" w:themeColor="background1"/>
            </w:tcBorders>
            <w:vAlign w:val="center"/>
          </w:tcPr>
          <w:p w:rsidR="00A77F6D" w:rsidRPr="009E1DB0" w:rsidRDefault="00A77F6D" w:rsidP="00C069F2">
            <w:pPr>
              <w:pStyle w:val="aa"/>
              <w:numPr>
                <w:ilvl w:val="0"/>
                <w:numId w:val="1"/>
              </w:numPr>
              <w:ind w:leftChars="0"/>
              <w:rPr>
                <w:rFonts w:ascii="UD デジタル 教科書体 NK-R" w:eastAsia="UD デジタル 教科書体 NK-R" w:hAnsi="Century"/>
                <w:b/>
                <w:sz w:val="22"/>
                <w:szCs w:val="21"/>
              </w:rPr>
            </w:pPr>
            <w:r w:rsidRPr="009E1DB0">
              <w:rPr>
                <w:rFonts w:ascii="UD デジタル 教科書体 NK-R" w:eastAsia="UD デジタル 教科書体 NK-R" w:hAnsi="Century" w:hint="eastAsia"/>
                <w:b/>
                <w:sz w:val="22"/>
                <w:szCs w:val="21"/>
              </w:rPr>
              <w:t xml:space="preserve"> 定期報告書（様式１）</w:t>
            </w:r>
          </w:p>
          <w:p w:rsidR="00A77F6D" w:rsidRPr="009E1DB0" w:rsidRDefault="009E1DB0" w:rsidP="00A77F6D">
            <w:pPr>
              <w:ind w:leftChars="100" w:left="420" w:hangingChars="100" w:hanging="210"/>
              <w:rPr>
                <w:rFonts w:ascii="UD デジタル 教科書体 NK-R" w:eastAsia="UD デジタル 教科書体 NK-R" w:hAnsi="Century"/>
                <w:szCs w:val="21"/>
              </w:rPr>
            </w:pPr>
            <w:r>
              <w:rPr>
                <w:rFonts w:ascii="UD デジタル 教科書体 NK-R" w:eastAsia="UD デジタル 教科書体 NK-R" w:hAnsi="Century" w:hint="eastAsia"/>
                <w:szCs w:val="21"/>
              </w:rPr>
              <w:t>・</w:t>
            </w:r>
            <w:r w:rsidR="008C11D7" w:rsidRPr="009E1DB0">
              <w:rPr>
                <w:rFonts w:ascii="UD デジタル 教科書体 NK-R" w:eastAsia="UD デジタル 教科書体 NK-R" w:hAnsi="Century" w:hint="eastAsia"/>
                <w:szCs w:val="21"/>
              </w:rPr>
              <w:t>家畜の所有者、飼養衛生管理者の情報等</w:t>
            </w:r>
            <w:r w:rsidR="00A77F6D" w:rsidRPr="009E1DB0">
              <w:rPr>
                <w:rFonts w:ascii="UD デジタル 教科書体 NK-R" w:eastAsia="UD デジタル 教科書体 NK-R" w:hAnsi="Century" w:hint="eastAsia"/>
                <w:szCs w:val="21"/>
              </w:rPr>
              <w:t>です。</w:t>
            </w:r>
          </w:p>
          <w:p w:rsidR="00A77F6D" w:rsidRPr="009E1DB0" w:rsidRDefault="001C70CD" w:rsidP="00A77F6D">
            <w:pPr>
              <w:ind w:leftChars="100" w:left="420" w:hangingChars="100" w:hanging="210"/>
              <w:rPr>
                <w:rFonts w:ascii="UD デジタル 教科書体 NK-R" w:eastAsia="UD デジタル 教科書体 NK-R" w:hAnsi="Century"/>
                <w:szCs w:val="21"/>
              </w:rPr>
            </w:pPr>
            <w:r w:rsidRPr="00BC7314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BC9C362" wp14:editId="565944DE">
                      <wp:simplePos x="0" y="0"/>
                      <wp:positionH relativeFrom="column">
                        <wp:posOffset>4076065</wp:posOffset>
                      </wp:positionH>
                      <wp:positionV relativeFrom="paragraph">
                        <wp:posOffset>406400</wp:posOffset>
                      </wp:positionV>
                      <wp:extent cx="179705" cy="143510"/>
                      <wp:effectExtent l="19050" t="19050" r="10795" b="27940"/>
                      <wp:wrapNone/>
                      <wp:docPr id="7" name="右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18648">
                                <a:off x="0" y="0"/>
                                <a:ext cx="179705" cy="143510"/>
                              </a:xfrm>
                              <a:prstGeom prst="rightArrow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851E8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7" o:spid="_x0000_s1026" type="#_x0000_t13" style="position:absolute;left:0;text-align:left;margin-left:320.95pt;margin-top:32pt;width:14.15pt;height:11.3pt;rotation:1112635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" adj="12975" filled="f" strokecolor="black [3213]"/>
                  </w:pict>
                </mc:Fallback>
              </mc:AlternateContent>
            </w:r>
            <w:r w:rsidR="00A77F6D" w:rsidRPr="009E1DB0">
              <w:rPr>
                <w:rFonts w:ascii="UD デジタル 教科書体 NK-R" w:eastAsia="UD デジタル 教科書体 NK-R" w:hAnsi="Century" w:hint="eastAsia"/>
                <w:szCs w:val="21"/>
              </w:rPr>
              <w:t>・昨年度のものを送付しております。</w:t>
            </w:r>
            <w:r w:rsidR="00A77F6D" w:rsidRPr="009E1DB0">
              <w:rPr>
                <w:rFonts w:ascii="UD デジタル 教科書体 NK-R" w:eastAsia="UD デジタル 教科書体 NK-R" w:hAnsi="Century" w:hint="eastAsia"/>
                <w:szCs w:val="21"/>
                <w:u w:val="single"/>
              </w:rPr>
              <w:t>変更があれば</w:t>
            </w:r>
            <w:r w:rsidR="009E1DB0" w:rsidRPr="009E1DB0">
              <w:rPr>
                <w:rFonts w:ascii="UD デジタル 教科書体 NK-R" w:eastAsia="UD デジタル 教科書体 NK-R" w:hAnsi="Century" w:hint="eastAsia"/>
                <w:color w:val="FF0000"/>
                <w:szCs w:val="21"/>
                <w:u w:val="single"/>
              </w:rPr>
              <w:t>赤で</w:t>
            </w:r>
            <w:r w:rsidR="00A77F6D" w:rsidRPr="009E1DB0">
              <w:rPr>
                <w:rFonts w:ascii="UD デジタル 教科書体 NK-R" w:eastAsia="UD デジタル 教科書体 NK-R" w:hAnsi="Century" w:hint="eastAsia"/>
                <w:color w:val="FF0000"/>
                <w:szCs w:val="21"/>
                <w:u w:val="single"/>
              </w:rPr>
              <w:t>記入</w:t>
            </w:r>
            <w:r w:rsidR="00A77F6D" w:rsidRPr="009E1DB0">
              <w:rPr>
                <w:rFonts w:ascii="UD デジタル 教科書体 NK-R" w:eastAsia="UD デジタル 教科書体 NK-R" w:hAnsi="Century" w:hint="eastAsia"/>
                <w:szCs w:val="21"/>
                <w:u w:val="single"/>
              </w:rPr>
              <w:t>の上、提出をお願いします。</w:t>
            </w:r>
          </w:p>
          <w:p w:rsidR="008C11D7" w:rsidRPr="009E1DB0" w:rsidRDefault="008C11D7" w:rsidP="00A77F6D">
            <w:pPr>
              <w:ind w:leftChars="100" w:left="420" w:hangingChars="100" w:hanging="210"/>
              <w:rPr>
                <w:rFonts w:ascii="UD デジタル 教科書体 NK-R" w:eastAsia="UD デジタル 教科書体 NK-R" w:hAnsi="Century"/>
                <w:szCs w:val="21"/>
              </w:rPr>
            </w:pPr>
            <w:r w:rsidRPr="009E1DB0">
              <w:rPr>
                <w:rFonts w:ascii="UD デジタル 教科書体 NK-R" w:eastAsia="UD デジタル 教科書体 NK-R" w:hAnsi="Century" w:hint="eastAsia"/>
                <w:szCs w:val="21"/>
              </w:rPr>
              <w:t>・別紙「記載上の注意」や記載例を参考に記入をお願いします。</w:t>
            </w:r>
          </w:p>
          <w:p w:rsidR="00A77F6D" w:rsidRPr="009E1DB0" w:rsidRDefault="00A77F6D" w:rsidP="00A77F6D">
            <w:pPr>
              <w:ind w:leftChars="100" w:left="420" w:hangingChars="100" w:hanging="210"/>
              <w:rPr>
                <w:rFonts w:ascii="UD デジタル 教科書体 NK-R" w:eastAsia="UD デジタル 教科書体 NK-R" w:hAnsi="Century"/>
                <w:szCs w:val="21"/>
              </w:rPr>
            </w:pPr>
            <w:r w:rsidRPr="009E1DB0">
              <w:rPr>
                <w:rFonts w:ascii="UD デジタル 教科書体 NK-R" w:eastAsia="UD デジタル 教科書体 NK-R" w:hAnsi="Century" w:hint="eastAsia"/>
                <w:szCs w:val="21"/>
              </w:rPr>
              <w:t>・</w:t>
            </w:r>
            <w:r w:rsidRPr="009E1DB0">
              <w:rPr>
                <w:rFonts w:ascii="UD デジタル 教科書体 NK-R" w:eastAsia="UD デジタル 教科書体 NK-R" w:hAnsi="Century" w:hint="eastAsia"/>
                <w:b/>
                <w:szCs w:val="21"/>
                <w:u w:val="single"/>
              </w:rPr>
              <w:t>家畜飼養頭数については、この様式には記入する必要はありません</w:t>
            </w:r>
            <w:r w:rsidRPr="009E1DB0">
              <w:rPr>
                <w:rFonts w:ascii="UD デジタル 教科書体 NK-R" w:eastAsia="UD デジタル 教科書体 NK-R" w:hAnsi="Century" w:hint="eastAsia"/>
                <w:b/>
                <w:szCs w:val="21"/>
              </w:rPr>
              <w:t>。</w:t>
            </w:r>
            <w:r w:rsidRPr="009E1DB0">
              <w:rPr>
                <w:rFonts w:ascii="UD デジタル 教科書体 NK-R" w:eastAsia="UD デジタル 教科書体 NK-R" w:hAnsi="Century" w:hint="eastAsia"/>
                <w:b/>
                <w:szCs w:val="21"/>
                <w:u w:val="single"/>
              </w:rPr>
              <w:t>「(２)家畜頭羽数調査」</w:t>
            </w:r>
            <w:r w:rsidR="009E1DB0" w:rsidRPr="009E1DB0">
              <w:rPr>
                <w:rFonts w:ascii="UD デジタル 教科書体 NK-R" w:eastAsia="UD デジタル 教科書体 NK-R" w:hAnsi="Century" w:hint="eastAsia"/>
                <w:b/>
                <w:szCs w:val="21"/>
                <w:u w:val="single"/>
              </w:rPr>
              <w:t>の様式（横向きの様式）での御</w:t>
            </w:r>
            <w:r w:rsidRPr="009E1DB0">
              <w:rPr>
                <w:rFonts w:ascii="UD デジタル 教科書体 NK-R" w:eastAsia="UD デジタル 教科書体 NK-R" w:hAnsi="Century" w:hint="eastAsia"/>
                <w:b/>
                <w:szCs w:val="21"/>
                <w:u w:val="single"/>
              </w:rPr>
              <w:t>回答をお願いします。</w:t>
            </w:r>
          </w:p>
          <w:p w:rsidR="0070216C" w:rsidRPr="009E1DB0" w:rsidRDefault="0070216C" w:rsidP="00A77F6D">
            <w:pPr>
              <w:ind w:leftChars="100" w:left="420" w:hangingChars="100" w:hanging="210"/>
              <w:rPr>
                <w:rFonts w:ascii="UD デジタル 教科書体 NK-R" w:eastAsia="UD デジタル 教科書体 NK-R" w:hAnsi="Century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FFFFFF" w:themeColor="background1"/>
            </w:tcBorders>
          </w:tcPr>
          <w:p w:rsidR="00A77F6D" w:rsidRDefault="001C70CD" w:rsidP="001C70CD">
            <w:pPr>
              <w:ind w:leftChars="292" w:left="613" w:firstLineChars="134" w:firstLine="281"/>
              <w:rPr>
                <w:noProof/>
              </w:rPr>
            </w:pPr>
            <w:r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7239692" wp14:editId="4B54286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853190</wp:posOffset>
                      </wp:positionV>
                      <wp:extent cx="143510" cy="1043940"/>
                      <wp:effectExtent l="0" t="0" r="27940" b="2286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043940"/>
                              </a:xfrm>
                              <a:prstGeom prst="leftBracket">
                                <a:avLst>
                                  <a:gd name="adj" fmla="val 290459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444C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3.2pt;margin-top:67.2pt;width:11.3pt;height:82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" adj="8625" strokecolor="black [3213]" strokeweight="1pt">
                      <v:stroke joinstyle="miter"/>
                    </v:shape>
                  </w:pict>
                </mc:Fallback>
              </mc:AlternateContent>
            </w:r>
            <w:r w:rsidR="0070216C" w:rsidRPr="00BC7314">
              <w:rPr>
                <w:rFonts w:ascii="Century" w:hAnsi="Century"/>
                <w:b/>
                <w:noProof/>
              </w:rPr>
              <w:drawing>
                <wp:anchor distT="0" distB="0" distL="114300" distR="114300" simplePos="0" relativeHeight="251711488" behindDoc="0" locked="0" layoutInCell="1" allowOverlap="1" wp14:anchorId="3CDE494B" wp14:editId="36AE94AB">
                  <wp:simplePos x="0" y="0"/>
                  <wp:positionH relativeFrom="rightMargin">
                    <wp:posOffset>-1022350</wp:posOffset>
                  </wp:positionH>
                  <wp:positionV relativeFrom="paragraph">
                    <wp:posOffset>591820</wp:posOffset>
                  </wp:positionV>
                  <wp:extent cx="979805" cy="1393190"/>
                  <wp:effectExtent l="95250" t="95250" r="86995" b="9271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1393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1905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:rsidR="00A77F6D" w:rsidRDefault="00A77F6D" w:rsidP="00240283">
            <w:pPr>
              <w:jc w:val="center"/>
              <w:rPr>
                <w:rFonts w:ascii="Century" w:hAnsi="Century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C92F160" wp14:editId="1C42B20A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45720</wp:posOffset>
                      </wp:positionV>
                      <wp:extent cx="579120" cy="570865"/>
                      <wp:effectExtent l="0" t="0" r="11430" b="19685"/>
                      <wp:wrapNone/>
                      <wp:docPr id="15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5708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84962B" id="楕円 2" o:spid="_x0000_s1026" style="position:absolute;left:0;text-align:left;margin-left:-1.7pt;margin-top:-3.6pt;width:45.6pt;height:44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" filled="f" strokecolor="#1f4d78 [1604]">
                      <v:stroke dashstyle="dash" joinstyle="miter"/>
                    </v:oval>
                  </w:pict>
                </mc:Fallback>
              </mc:AlternateContent>
            </w:r>
            <w:r w:rsidRPr="009E1DB0">
              <w:rPr>
                <w:rFonts w:ascii="Century" w:hAnsi="Century" w:hint="eastAsia"/>
                <w:w w:val="87"/>
                <w:kern w:val="0"/>
                <w:szCs w:val="21"/>
                <w:fitText w:val="735" w:id="-1323040255"/>
              </w:rPr>
              <w:t>変更なし</w:t>
            </w:r>
          </w:p>
          <w:p w:rsidR="00A77F6D" w:rsidRDefault="00A77F6D" w:rsidP="00240283">
            <w:pPr>
              <w:jc w:val="center"/>
              <w:rPr>
                <w:rFonts w:ascii="Century" w:hAnsi="Century"/>
                <w:kern w:val="0"/>
                <w:szCs w:val="21"/>
              </w:rPr>
            </w:pPr>
            <w:r w:rsidRPr="009E1DB0">
              <w:rPr>
                <w:rFonts w:ascii="Century" w:hAnsi="Century" w:hint="eastAsia"/>
                <w:w w:val="87"/>
                <w:kern w:val="0"/>
                <w:szCs w:val="21"/>
                <w:fitText w:val="735" w:id="-1323039744"/>
              </w:rPr>
              <w:t>提出不要</w:t>
            </w:r>
          </w:p>
          <w:p w:rsidR="002C340B" w:rsidRDefault="002C340B" w:rsidP="00240283">
            <w:pPr>
              <w:jc w:val="center"/>
              <w:rPr>
                <w:rFonts w:ascii="Century" w:hAnsi="Century"/>
                <w:kern w:val="0"/>
                <w:sz w:val="12"/>
                <w:szCs w:val="21"/>
              </w:rPr>
            </w:pPr>
          </w:p>
          <w:p w:rsidR="00A77F6D" w:rsidRDefault="00A77F6D" w:rsidP="00240283">
            <w:pPr>
              <w:jc w:val="center"/>
              <w:rPr>
                <w:rFonts w:ascii="Century" w:hAnsi="Century"/>
                <w:kern w:val="0"/>
                <w:sz w:val="12"/>
                <w:szCs w:val="21"/>
              </w:rPr>
            </w:pPr>
            <w:r w:rsidRPr="00240283">
              <w:rPr>
                <w:rFonts w:ascii="Century" w:hAnsi="Century" w:hint="eastAsia"/>
                <w:kern w:val="0"/>
                <w:sz w:val="12"/>
                <w:szCs w:val="21"/>
              </w:rPr>
              <w:t>●</w:t>
            </w:r>
          </w:p>
          <w:p w:rsidR="002C340B" w:rsidRDefault="001C70CD" w:rsidP="00240283">
            <w:pPr>
              <w:jc w:val="center"/>
              <w:rPr>
                <w:rFonts w:ascii="Century" w:hAnsi="Century"/>
                <w:kern w:val="0"/>
                <w:szCs w:val="21"/>
              </w:rPr>
            </w:pPr>
            <w:r w:rsidRPr="00240283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5B4EC05" wp14:editId="48CF531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96215</wp:posOffset>
                      </wp:positionV>
                      <wp:extent cx="571500" cy="562610"/>
                      <wp:effectExtent l="0" t="0" r="19050" b="27940"/>
                      <wp:wrapNone/>
                      <wp:docPr id="17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626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D1B9D1" id="楕円 2" o:spid="_x0000_s1026" style="position:absolute;left:0;text-align:left;margin-left:-1.1pt;margin-top:15.45pt;width:45pt;height:44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" filled="f" strokecolor="#1f4d78 [1604]">
                      <v:stroke dashstyle="dash" joinstyle="miter"/>
                    </v:oval>
                  </w:pict>
                </mc:Fallback>
              </mc:AlternateContent>
            </w:r>
          </w:p>
          <w:p w:rsidR="00A77F6D" w:rsidRDefault="00A77F6D" w:rsidP="00240283">
            <w:pPr>
              <w:jc w:val="center"/>
              <w:rPr>
                <w:rFonts w:ascii="Century" w:hAnsi="Century"/>
                <w:kern w:val="0"/>
                <w:szCs w:val="21"/>
              </w:rPr>
            </w:pPr>
            <w:r w:rsidRPr="009E1DB0">
              <w:rPr>
                <w:rFonts w:ascii="Century" w:hAnsi="Century" w:hint="eastAsia"/>
                <w:w w:val="87"/>
                <w:kern w:val="0"/>
                <w:szCs w:val="21"/>
                <w:fitText w:val="735" w:id="-1323039743"/>
              </w:rPr>
              <w:t>変更あり</w:t>
            </w:r>
          </w:p>
          <w:p w:rsidR="00A77F6D" w:rsidRDefault="00A77F6D" w:rsidP="00240283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kern w:val="0"/>
                <w:szCs w:val="21"/>
              </w:rPr>
              <w:t>提出</w:t>
            </w:r>
          </w:p>
        </w:tc>
      </w:tr>
      <w:tr w:rsidR="00A77F6D" w:rsidTr="0096136C">
        <w:tblPrEx>
          <w:tblCellMar>
            <w:left w:w="99" w:type="dxa"/>
            <w:right w:w="99" w:type="dxa"/>
          </w:tblCellMar>
        </w:tblPrEx>
        <w:trPr>
          <w:trHeight w:val="4816"/>
        </w:trPr>
        <w:tc>
          <w:tcPr>
            <w:tcW w:w="272" w:type="dxa"/>
            <w:tcBorders>
              <w:top w:val="single" w:sz="4" w:space="0" w:color="FFFFFF" w:themeColor="background1"/>
            </w:tcBorders>
          </w:tcPr>
          <w:p w:rsidR="00A77F6D" w:rsidRDefault="00A77F6D" w:rsidP="009C29BD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6669" w:type="dxa"/>
            <w:tcBorders>
              <w:right w:val="single" w:sz="4" w:space="0" w:color="FFFFFF" w:themeColor="background1"/>
            </w:tcBorders>
            <w:vAlign w:val="center"/>
          </w:tcPr>
          <w:p w:rsidR="001C70CD" w:rsidRDefault="001C70CD" w:rsidP="001C70CD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K-R" w:eastAsia="UD デジタル 教科書体 NK-R" w:hAnsi="Century"/>
                <w:b/>
                <w:sz w:val="22"/>
              </w:rPr>
            </w:pPr>
            <w:r w:rsidRPr="001C70CD">
              <w:rPr>
                <w:rFonts w:ascii="UD デジタル 教科書体 NK-R" w:eastAsia="UD デジタル 教科書体 NK-R" w:hAnsi="Century" w:hint="eastAsia"/>
                <w:b/>
                <w:sz w:val="22"/>
              </w:rPr>
              <w:t>飼養衛生管理基準の遵守状況のチェック表（様式３-①、3-②）</w:t>
            </w:r>
          </w:p>
          <w:p w:rsidR="0096136C" w:rsidRDefault="0096136C" w:rsidP="0096136C">
            <w:pPr>
              <w:jc w:val="left"/>
              <w:rPr>
                <w:rFonts w:ascii="UD デジタル 教科書体 NK-R" w:eastAsia="UD デジタル 教科書体 NK-R" w:hAnsi="Century"/>
                <w:b/>
                <w:sz w:val="22"/>
              </w:rPr>
            </w:pPr>
          </w:p>
          <w:p w:rsidR="0096136C" w:rsidRPr="0096136C" w:rsidRDefault="0096136C" w:rsidP="0096136C">
            <w:pPr>
              <w:jc w:val="left"/>
              <w:rPr>
                <w:rFonts w:ascii="UD デジタル 教科書体 NK-R" w:eastAsia="UD デジタル 教科書体 NK-R" w:hAnsi="Century" w:hint="eastAsia"/>
                <w:b/>
                <w:sz w:val="22"/>
              </w:rPr>
            </w:pPr>
          </w:p>
          <w:p w:rsidR="001C70CD" w:rsidRPr="00370221" w:rsidRDefault="001C70CD" w:rsidP="001C70CD">
            <w:pPr>
              <w:spacing w:line="300" w:lineRule="exact"/>
              <w:ind w:leftChars="100" w:left="430" w:hangingChars="100" w:hanging="220"/>
              <w:rPr>
                <w:rFonts w:ascii="UD デジタル 教科書体 NK-R" w:eastAsia="UD デジタル 教科書体 NK-R" w:hAnsi="Century"/>
                <w:sz w:val="22"/>
                <w:szCs w:val="21"/>
              </w:rPr>
            </w:pPr>
            <w:r w:rsidRPr="00370221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遵守状況について、記載例を参考にチェックをお願いします。</w:t>
            </w:r>
          </w:p>
          <w:p w:rsidR="001C70CD" w:rsidRDefault="001C70CD" w:rsidP="007C3B25">
            <w:pPr>
              <w:spacing w:line="380" w:lineRule="exact"/>
              <w:ind w:leftChars="100" w:left="430" w:rightChars="-50" w:right="-105" w:hangingChars="100" w:hanging="220"/>
              <w:rPr>
                <w:rFonts w:ascii="UD デジタル 教科書体 NK-R" w:eastAsia="UD デジタル 教科書体 NK-R" w:hAnsi="Century"/>
                <w:sz w:val="22"/>
                <w:szCs w:val="21"/>
              </w:rPr>
            </w:pPr>
            <w:r w:rsidRPr="00370221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複数の畜種を飼養している方は、その畜種毎に提出をお願いします。</w:t>
            </w:r>
          </w:p>
          <w:p w:rsidR="001C70CD" w:rsidRDefault="001C70CD" w:rsidP="001C70CD">
            <w:pPr>
              <w:spacing w:line="380" w:lineRule="exact"/>
              <w:ind w:leftChars="100" w:left="430" w:hangingChars="100" w:hanging="220"/>
              <w:rPr>
                <w:rFonts w:ascii="UD デジタル 教科書体 NK-R" w:eastAsia="UD デジタル 教科書体 NK-R" w:hAnsi="Century"/>
                <w:sz w:val="22"/>
                <w:szCs w:val="21"/>
              </w:rPr>
            </w:pPr>
            <w:r w:rsidRPr="00E14B6C">
              <w:rPr>
                <w:rFonts w:ascii="Century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F4433B6" wp14:editId="2680CC97">
                      <wp:simplePos x="0" y="0"/>
                      <wp:positionH relativeFrom="column">
                        <wp:posOffset>3939540</wp:posOffset>
                      </wp:positionH>
                      <wp:positionV relativeFrom="paragraph">
                        <wp:posOffset>156210</wp:posOffset>
                      </wp:positionV>
                      <wp:extent cx="179070" cy="143510"/>
                      <wp:effectExtent l="0" t="19050" r="30480" b="46990"/>
                      <wp:wrapNone/>
                      <wp:docPr id="23" name="右矢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43510"/>
                              </a:xfrm>
                              <a:prstGeom prst="rightArrow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49F5B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3" o:spid="_x0000_s1026" type="#_x0000_t13" style="position:absolute;left:0;text-align:left;margin-left:310.2pt;margin-top:12.3pt;width:14.1pt;height:11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" adj="12945" filled="f" strokecolor="windowText"/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様式３-①</w:t>
            </w:r>
            <w:r>
              <w:rPr>
                <w:rFonts w:ascii="Segoe UI Symbol" w:eastAsia="UD デジタル 教科書体 NK-R" w:hAnsi="Segoe UI Symbol" w:cs="Segoe UI Symbol" w:hint="eastAsia"/>
                <w:sz w:val="22"/>
                <w:szCs w:val="21"/>
              </w:rPr>
              <w:t>で</w:t>
            </w:r>
            <w:r w:rsidR="0096136C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「×</w:t>
            </w:r>
            <w:r w:rsidRPr="00370221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」にチェックがある項目については、</w:t>
            </w:r>
          </w:p>
          <w:p w:rsidR="001C70CD" w:rsidRDefault="001C70CD" w:rsidP="001C70CD">
            <w:pPr>
              <w:spacing w:line="380" w:lineRule="exact"/>
              <w:ind w:firstLineChars="150" w:firstLine="330"/>
              <w:rPr>
                <w:rFonts w:ascii="UD デジタル 教科書体 NK-R" w:eastAsia="UD デジタル 教科書体 NK-R" w:hAnsi="Century"/>
                <w:sz w:val="22"/>
                <w:szCs w:val="21"/>
              </w:rPr>
            </w:pPr>
            <w:r w:rsidRPr="00370221"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  <w:t>様式３－②に今後の改善予定を記入してください。</w:t>
            </w:r>
          </w:p>
          <w:p w:rsidR="001C70CD" w:rsidRDefault="001C70CD" w:rsidP="001C70CD">
            <w:pPr>
              <w:spacing w:line="380" w:lineRule="exact"/>
              <w:ind w:firstLineChars="100" w:firstLine="220"/>
              <w:rPr>
                <w:rFonts w:ascii="UD デジタル 教科書体 NK-R" w:eastAsia="UD デジタル 教科書体 NK-R" w:hAnsi="Century"/>
                <w:sz w:val="22"/>
                <w:szCs w:val="21"/>
              </w:rPr>
            </w:pPr>
            <w:r w:rsidRPr="00370221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</w:t>
            </w:r>
            <w:r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昨年度のものを参考に送付しますが、必ず今回送付する様式に</w:t>
            </w:r>
          </w:p>
          <w:p w:rsidR="0070216C" w:rsidRPr="009E1DB0" w:rsidRDefault="001C70CD" w:rsidP="001C70CD">
            <w:pPr>
              <w:ind w:leftChars="200" w:left="420"/>
              <w:rPr>
                <w:rFonts w:ascii="UD デジタル 教科書体 NK-R" w:eastAsia="UD デジタル 教科書体 NK-R" w:hAnsi="Century"/>
                <w:szCs w:val="21"/>
              </w:rPr>
            </w:pPr>
            <w:r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記入して提出してください。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</w:tcBorders>
          </w:tcPr>
          <w:p w:rsidR="00A77F6D" w:rsidRPr="009E1DB0" w:rsidRDefault="0096136C" w:rsidP="009C29BD">
            <w:pPr>
              <w:rPr>
                <w:rFonts w:ascii="UD デジタル 教科書体 NK-R" w:eastAsia="UD デジタル 教科書体 NK-R"/>
                <w:noProof/>
              </w:rPr>
            </w:pPr>
            <w:r w:rsidRPr="009E1DB0">
              <w:rPr>
                <w:rFonts w:ascii="UD デジタル 教科書体 NK-R" w:eastAsia="UD デジタル 教科書体 NK-R"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5C9AB3A" wp14:editId="54BAD73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68935</wp:posOffset>
                      </wp:positionV>
                      <wp:extent cx="649605" cy="251460"/>
                      <wp:effectExtent l="0" t="0" r="17145" b="1524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60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6136C" w:rsidRPr="00B961DA" w:rsidRDefault="0096136C" w:rsidP="00B961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B961DA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様式</w:t>
                                  </w:r>
                                  <w:r w:rsidRPr="00B961DA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  <w:t>３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9AB3A" id="テキスト ボックス 19" o:spid="_x0000_s1027" type="#_x0000_t202" style="position:absolute;left:0;text-align:left;margin-left:-5.45pt;margin-top:29.05pt;width:51.15pt;height:19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" fillcolor="white [3201]" strokeweight=".5pt">
                      <v:textbox>
                        <w:txbxContent>
                          <w:p w:rsidR="0096136C" w:rsidRPr="00B961DA" w:rsidRDefault="0096136C" w:rsidP="00B961D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B961DA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  <w:t>様式</w:t>
                            </w:r>
                            <w:r w:rsidRPr="00B961D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  <w:t>３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DB0">
              <w:rPr>
                <w:rFonts w:ascii="UD デジタル 教科書体 NK-R" w:eastAsia="UD デジタル 教科書体 NK-R"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33F9D57" wp14:editId="4A83ED0B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717675</wp:posOffset>
                      </wp:positionV>
                      <wp:extent cx="611505" cy="251460"/>
                      <wp:effectExtent l="0" t="0" r="17145" b="15240"/>
                      <wp:wrapThrough wrapText="bothSides">
                        <wp:wrapPolygon edited="0">
                          <wp:start x="0" y="0"/>
                          <wp:lineTo x="0" y="21273"/>
                          <wp:lineTo x="21533" y="21273"/>
                          <wp:lineTo x="21533" y="0"/>
                          <wp:lineTo x="0" y="0"/>
                        </wp:wrapPolygon>
                      </wp:wrapThrough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50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C70CD" w:rsidRPr="00B961DA" w:rsidRDefault="001C70CD" w:rsidP="00B961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B961DA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様式</w:t>
                                  </w:r>
                                  <w:r w:rsidRPr="00B961DA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  <w:t>３－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F9D57" id="テキスト ボックス 1" o:spid="_x0000_s1028" type="#_x0000_t202" style="position:absolute;left:0;text-align:left;margin-left:-2.45pt;margin-top:135.25pt;width:48.15pt;height:1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" fillcolor="white [3201]" strokeweight=".5pt">
                      <v:textbox>
                        <w:txbxContent>
                          <w:p w:rsidR="001C70CD" w:rsidRPr="00B961DA" w:rsidRDefault="001C70CD" w:rsidP="00B961D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B961DA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  <w:t>様式</w:t>
                            </w:r>
                            <w:r w:rsidRPr="00B961D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  <w:t>３－②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="Century" w:hAnsi="Century"/>
                <w:noProof/>
                <w:szCs w:val="21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margin">
                    <wp:posOffset>292735</wp:posOffset>
                  </wp:positionH>
                  <wp:positionV relativeFrom="margin">
                    <wp:posOffset>460375</wp:posOffset>
                  </wp:positionV>
                  <wp:extent cx="895845" cy="1169670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845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1DB0">
              <w:rPr>
                <w:rFonts w:ascii="UD デジタル 教科書体 NK-R" w:eastAsia="UD デジタル 教科書体 NK-R"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1048E6C" wp14:editId="56D8A810">
                      <wp:simplePos x="0" y="0"/>
                      <wp:positionH relativeFrom="margin">
                        <wp:posOffset>238125</wp:posOffset>
                      </wp:positionH>
                      <wp:positionV relativeFrom="margin">
                        <wp:posOffset>2426335</wp:posOffset>
                      </wp:positionV>
                      <wp:extent cx="45719" cy="396240"/>
                      <wp:effectExtent l="0" t="0" r="12065" b="22860"/>
                      <wp:wrapNone/>
                      <wp:docPr id="13" name="左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96240"/>
                              </a:xfrm>
                              <a:prstGeom prst="leftBracket">
                                <a:avLst>
                                  <a:gd name="adj" fmla="val 290459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417AB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3" o:spid="_x0000_s1026" type="#_x0000_t85" style="position:absolute;left:0;text-align:left;margin-left:18.75pt;margin-top:191.05pt;width:3.6pt;height:31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" adj="7239" strokecolor="black [3213]" strokeweight="1pt">
                      <v:stroke joinstyle="miter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/>
                <w:noProof/>
              </w:rPr>
              <w:drawing>
                <wp:anchor distT="0" distB="0" distL="114300" distR="114300" simplePos="0" relativeHeight="251741184" behindDoc="1" locked="0" layoutInCell="1" allowOverlap="1" wp14:anchorId="0439048F" wp14:editId="1A709308">
                  <wp:simplePos x="0" y="0"/>
                  <wp:positionH relativeFrom="margin">
                    <wp:posOffset>266065</wp:posOffset>
                  </wp:positionH>
                  <wp:positionV relativeFrom="margin">
                    <wp:posOffset>1824355</wp:posOffset>
                  </wp:positionV>
                  <wp:extent cx="933450" cy="1224915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A77F6D" w:rsidRDefault="00A77F6D" w:rsidP="009C29BD">
            <w:pPr>
              <w:rPr>
                <w:rFonts w:ascii="Century" w:hAnsi="Century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4B42419" wp14:editId="1DD9C58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36015</wp:posOffset>
                      </wp:positionV>
                      <wp:extent cx="503555" cy="503555"/>
                      <wp:effectExtent l="0" t="0" r="10795" b="10795"/>
                      <wp:wrapNone/>
                      <wp:docPr id="20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922913" id="楕円 2" o:spid="_x0000_s1026" style="position:absolute;left:0;text-align:left;margin-left:3.75pt;margin-top:89.45pt;width:39.65pt;height:39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" filled="f" strokecolor="#1f4d78 [1604]">
                      <v:stroke dashstyle="dash" joinstyle="miter"/>
                    </v:oval>
                  </w:pict>
                </mc:Fallback>
              </mc:AlternateContent>
            </w:r>
          </w:p>
        </w:tc>
      </w:tr>
      <w:tr w:rsidR="007C3B25" w:rsidTr="007C3B25">
        <w:trPr>
          <w:trHeight w:val="3099"/>
        </w:trPr>
        <w:tc>
          <w:tcPr>
            <w:tcW w:w="272" w:type="dxa"/>
            <w:tcBorders>
              <w:right w:val="single" w:sz="4" w:space="0" w:color="FFFFFF" w:themeColor="background1"/>
            </w:tcBorders>
            <w:vAlign w:val="center"/>
          </w:tcPr>
          <w:p w:rsidR="007C3B25" w:rsidRDefault="007C3B25" w:rsidP="007C3B25">
            <w:pPr>
              <w:ind w:firstLineChars="100" w:firstLine="210"/>
              <w:rPr>
                <w:rFonts w:ascii="Century" w:hAnsi="Century"/>
              </w:rPr>
            </w:pPr>
          </w:p>
        </w:tc>
        <w:tc>
          <w:tcPr>
            <w:tcW w:w="66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C3B25" w:rsidRPr="00026DFB" w:rsidRDefault="007C3B25" w:rsidP="007C3B25">
            <w:pPr>
              <w:spacing w:line="240" w:lineRule="atLeast"/>
              <w:rPr>
                <w:rFonts w:ascii="UD デジタル 教科書体 NK-R" w:eastAsia="UD デジタル 教科書体 NK-R" w:hAnsi="Century"/>
                <w:b/>
                <w:sz w:val="28"/>
                <w:szCs w:val="21"/>
              </w:rPr>
            </w:pPr>
            <w:r>
              <w:rPr>
                <w:rFonts w:ascii="UD デジタル 教科書体 NK-R" w:eastAsia="UD デジタル 教科書体 NK-R" w:hAnsi="Century" w:hint="eastAsia"/>
                <w:b/>
                <w:sz w:val="28"/>
                <w:szCs w:val="21"/>
              </w:rPr>
              <w:t>（２）家</w:t>
            </w:r>
            <w:r w:rsidRPr="00026DFB">
              <w:rPr>
                <w:rFonts w:ascii="UD デジタル 教科書体 NK-R" w:eastAsia="UD デジタル 教科書体 NK-R" w:hAnsi="Century" w:hint="eastAsia"/>
                <w:b/>
                <w:sz w:val="28"/>
                <w:szCs w:val="21"/>
              </w:rPr>
              <w:t>畜頭羽数調査</w:t>
            </w:r>
          </w:p>
          <w:p w:rsidR="007C3B25" w:rsidRPr="00C25A44" w:rsidRDefault="0096136C" w:rsidP="007C3B25">
            <w:pPr>
              <w:spacing w:line="380" w:lineRule="exact"/>
              <w:ind w:firstLineChars="100" w:firstLine="210"/>
              <w:rPr>
                <w:rFonts w:ascii="UD デジタル 教科書体 NK-R" w:eastAsia="UD デジタル 教科書体 NK-R" w:hAnsi="Century"/>
              </w:rPr>
            </w:pPr>
            <w:r>
              <w:rPr>
                <w:rFonts w:ascii="UD デジタル 教科書体 NK-R" w:eastAsia="UD デジタル 教科書体 NK-R" w:hAnsi="Century" w:hint="eastAsia"/>
              </w:rPr>
              <w:t>・令和８</w:t>
            </w:r>
            <w:r w:rsidR="007C3B25" w:rsidRPr="00C25A44">
              <w:rPr>
                <w:rFonts w:ascii="UD デジタル 教科書体 NK-R" w:eastAsia="UD デジタル 教科書体 NK-R" w:hAnsi="Century" w:hint="eastAsia"/>
              </w:rPr>
              <w:t>年２月１日現在の家</w:t>
            </w:r>
            <w:bookmarkStart w:id="0" w:name="_GoBack"/>
            <w:bookmarkEnd w:id="0"/>
            <w:r w:rsidR="007C3B25" w:rsidRPr="00C25A44">
              <w:rPr>
                <w:rFonts w:ascii="UD デジタル 教科書体 NK-R" w:eastAsia="UD デジタル 教科書体 NK-R" w:hAnsi="Century" w:hint="eastAsia"/>
              </w:rPr>
              <w:t>畜頭羽数を</w:t>
            </w:r>
            <w:r w:rsidR="007C3B25">
              <w:rPr>
                <w:rFonts w:ascii="UD デジタル 教科書体 NK-R" w:eastAsia="UD デジタル 教科書体 NK-R" w:hAnsi="Century" w:hint="eastAsia"/>
              </w:rPr>
              <w:t>記入してください。</w:t>
            </w:r>
          </w:p>
          <w:p w:rsidR="007C3B25" w:rsidRDefault="007C3B25" w:rsidP="007C3B25">
            <w:pPr>
              <w:spacing w:line="380" w:lineRule="exact"/>
              <w:ind w:firstLineChars="100" w:firstLine="210"/>
              <w:rPr>
                <w:rFonts w:ascii="UD デジタル 教科書体 NK-R" w:eastAsia="UD デジタル 教科書体 NK-R" w:hAnsi="Century"/>
                <w:szCs w:val="21"/>
              </w:rPr>
            </w:pPr>
            <w:r w:rsidRPr="00C25A44">
              <w:rPr>
                <w:rFonts w:ascii="UD デジタル 教科書体 NK-R" w:eastAsia="UD デジタル 教科書体 NK-R" w:hAnsi="Century" w:hint="eastAsia"/>
                <w:szCs w:val="21"/>
              </w:rPr>
              <w:t>・預託している頭数も含めて全頭記入してください。</w:t>
            </w:r>
          </w:p>
          <w:p w:rsidR="007C3B25" w:rsidRDefault="00A85BA2" w:rsidP="007C3B25">
            <w:pPr>
              <w:spacing w:line="380" w:lineRule="exact"/>
              <w:ind w:firstLineChars="100" w:firstLine="210"/>
              <w:rPr>
                <w:rFonts w:ascii="UD デジタル 教科書体 NK-R" w:eastAsia="UD デジタル 教科書体 NK-R" w:hAnsi="Century"/>
                <w:szCs w:val="21"/>
              </w:rPr>
            </w:pPr>
            <w:r>
              <w:rPr>
                <w:rFonts w:ascii="UD デジタル 教科書体 NK-R" w:eastAsia="UD デジタル 教科書体 NK-R" w:hAnsi="Century"/>
                <w:noProof/>
                <w:szCs w:val="21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66675</wp:posOffset>
                  </wp:positionV>
                  <wp:extent cx="784860" cy="78486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UD デジタル 教科書体 NK-R" w:eastAsia="UD デジタル 教科書体 NK-R" w:hAnsi="Century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137160</wp:posOffset>
                      </wp:positionV>
                      <wp:extent cx="1104900" cy="868680"/>
                      <wp:effectExtent l="0" t="0" r="0" b="762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868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85BA2" w:rsidRDefault="00A85BA2" w:rsidP="00A85BA2">
                                  <w:pPr>
                                    <w:spacing w:beforeLines="50" w:before="180" w:line="100" w:lineRule="exact"/>
                                    <w:ind w:left="640" w:hangingChars="200" w:hanging="64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03CB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牛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以外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の</w:t>
                                  </w:r>
                                </w:p>
                                <w:p w:rsidR="00A85BA2" w:rsidRDefault="00A85BA2" w:rsidP="00A85BA2">
                                  <w:pPr>
                                    <w:spacing w:beforeLines="50" w:before="180" w:line="100" w:lineRule="exact"/>
                                    <w:ind w:left="480" w:hangingChars="200" w:hanging="48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頭羽数</w:t>
                                  </w:r>
                                  <w:r w:rsidRPr="00603CB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調査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は</w:t>
                                  </w:r>
                                </w:p>
                                <w:p w:rsidR="00A85BA2" w:rsidRPr="00603CBB" w:rsidRDefault="00A85BA2" w:rsidP="00A85BA2">
                                  <w:pPr>
                                    <w:spacing w:beforeLines="50" w:before="180" w:line="100" w:lineRule="exact"/>
                                    <w:ind w:left="480" w:hangingChars="200" w:hanging="48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←コチラか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6" o:spid="_x0000_s1029" type="#_x0000_t202" style="position:absolute;left:0;text-align:left;margin-left:225.25pt;margin-top:10.8pt;width:87pt;height:68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" filled="f" stroked="f" strokeweight=".5pt">
                      <v:textbox>
                        <w:txbxContent>
                          <w:p w:rsidR="00A85BA2" w:rsidRDefault="00A85BA2" w:rsidP="00A85BA2">
                            <w:pPr>
                              <w:spacing w:beforeLines="50" w:before="180" w:line="100" w:lineRule="exact"/>
                              <w:ind w:left="640" w:hangingChars="200" w:hanging="64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603CB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牛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以外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</w:p>
                          <w:p w:rsidR="00A85BA2" w:rsidRDefault="00A85BA2" w:rsidP="00A85BA2">
                            <w:pPr>
                              <w:spacing w:beforeLines="50" w:before="180" w:line="100" w:lineRule="exact"/>
                              <w:ind w:left="480" w:hangingChars="200" w:hanging="48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頭羽数</w:t>
                            </w:r>
                            <w:r w:rsidRPr="00603CB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調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</w:p>
                          <w:p w:rsidR="00A85BA2" w:rsidRPr="00603CBB" w:rsidRDefault="00A85BA2" w:rsidP="00A85BA2">
                            <w:pPr>
                              <w:spacing w:beforeLines="50" w:before="180" w:line="100" w:lineRule="exact"/>
                              <w:ind w:left="480" w:hangingChars="200" w:hanging="48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←コチラか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Century"/>
                <w:noProof/>
                <w:szCs w:val="21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2117725</wp:posOffset>
                  </wp:positionH>
                  <wp:positionV relativeFrom="paragraph">
                    <wp:posOffset>66675</wp:posOffset>
                  </wp:positionV>
                  <wp:extent cx="791845" cy="791845"/>
                  <wp:effectExtent l="0" t="0" r="8255" b="8255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UD デジタル 教科書体 NK-R" w:eastAsia="UD デジタル 教科書体 NK-R" w:hAnsi="Century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86995</wp:posOffset>
                      </wp:positionV>
                      <wp:extent cx="1440180" cy="739140"/>
                      <wp:effectExtent l="0" t="0" r="0" b="381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739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85BA2" w:rsidRDefault="00A85BA2" w:rsidP="00A85BA2">
                                  <w:pPr>
                                    <w:spacing w:beforeLines="50" w:before="180" w:line="240" w:lineRule="exact"/>
                                    <w:ind w:left="640" w:hangingChars="200" w:hanging="64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03CB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牛</w:t>
                                  </w:r>
                                  <w:r w:rsidRPr="00603CB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の頭羽数調査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は</w:t>
                                  </w:r>
                                </w:p>
                                <w:p w:rsidR="00A85BA2" w:rsidRPr="00603CBB" w:rsidRDefault="00A85BA2" w:rsidP="00A85BA2">
                                  <w:pPr>
                                    <w:spacing w:beforeLines="50" w:before="180" w:line="240" w:lineRule="exact"/>
                                    <w:ind w:firstLineChars="100" w:firstLine="24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←コチラか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30" type="#_x0000_t202" style="position:absolute;left:0;text-align:left;margin-left:49.75pt;margin-top:6.85pt;width:113.4pt;height:58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" filled="f" stroked="f" strokeweight=".5pt">
                      <v:textbox>
                        <w:txbxContent>
                          <w:p w:rsidR="00A85BA2" w:rsidRDefault="00A85BA2" w:rsidP="00A85BA2">
                            <w:pPr>
                              <w:spacing w:beforeLines="50" w:before="180" w:line="240" w:lineRule="exact"/>
                              <w:ind w:left="640" w:hangingChars="200" w:hanging="64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603CB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牛</w:t>
                            </w:r>
                            <w:r w:rsidRPr="00603CB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頭羽数調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</w:p>
                          <w:p w:rsidR="00A85BA2" w:rsidRPr="00603CBB" w:rsidRDefault="00A85BA2" w:rsidP="00A85BA2">
                            <w:pPr>
                              <w:spacing w:beforeLines="50" w:before="180" w:line="240" w:lineRule="exact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←コチラか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3B25" w:rsidRDefault="007C3B25" w:rsidP="007C3B25">
            <w:pPr>
              <w:spacing w:line="380" w:lineRule="exact"/>
              <w:ind w:firstLineChars="100" w:firstLine="210"/>
              <w:rPr>
                <w:rFonts w:ascii="UD デジタル 教科書体 NK-R" w:eastAsia="UD デジタル 教科書体 NK-R" w:hAnsi="Century"/>
                <w:szCs w:val="21"/>
              </w:rPr>
            </w:pPr>
          </w:p>
          <w:p w:rsidR="007C3B25" w:rsidRDefault="007C3B25" w:rsidP="007C3B25">
            <w:pPr>
              <w:spacing w:line="380" w:lineRule="exact"/>
              <w:ind w:firstLineChars="100" w:firstLine="210"/>
              <w:rPr>
                <w:rFonts w:ascii="UD デジタル 教科書体 NK-R" w:eastAsia="UD デジタル 教科書体 NK-R" w:hAnsi="Century"/>
                <w:szCs w:val="21"/>
              </w:rPr>
            </w:pPr>
          </w:p>
          <w:p w:rsidR="007C3B25" w:rsidRPr="00C25A44" w:rsidRDefault="007C3B25" w:rsidP="007C3B25">
            <w:pPr>
              <w:spacing w:line="380" w:lineRule="exact"/>
              <w:ind w:firstLineChars="100" w:firstLine="210"/>
              <w:rPr>
                <w:rFonts w:ascii="UD デジタル 教科書体 NK-R" w:eastAsia="UD デジタル 教科書体 NK-R" w:hAnsi="Century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FFFFFF" w:themeColor="background1"/>
            </w:tcBorders>
          </w:tcPr>
          <w:p w:rsidR="007C3B25" w:rsidRDefault="007C3B25" w:rsidP="007C3B25">
            <w:pPr>
              <w:rPr>
                <w:noProof/>
              </w:rPr>
            </w:pPr>
            <w:r w:rsidRPr="00BC7314">
              <w:rPr>
                <w:rFonts w:ascii="Century" w:hAnsi="Century"/>
                <w:noProof/>
              </w:rPr>
              <w:drawing>
                <wp:anchor distT="0" distB="0" distL="114300" distR="114300" simplePos="0" relativeHeight="251748352" behindDoc="0" locked="0" layoutInCell="1" allowOverlap="1" wp14:anchorId="53AED74B" wp14:editId="75863262">
                  <wp:simplePos x="0" y="0"/>
                  <wp:positionH relativeFrom="margin">
                    <wp:posOffset>-140335</wp:posOffset>
                  </wp:positionH>
                  <wp:positionV relativeFrom="paragraph">
                    <wp:posOffset>494665</wp:posOffset>
                  </wp:positionV>
                  <wp:extent cx="1294765" cy="932815"/>
                  <wp:effectExtent l="114300" t="114300" r="153035" b="15303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9328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1905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7C3B25" w:rsidRDefault="007C3B25" w:rsidP="007C3B25">
            <w:pPr>
              <w:rPr>
                <w:rFonts w:ascii="Century" w:hAnsi="Century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847C726" wp14:editId="34AFC5D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611505</wp:posOffset>
                      </wp:positionV>
                      <wp:extent cx="503555" cy="503555"/>
                      <wp:effectExtent l="0" t="0" r="10795" b="10795"/>
                      <wp:wrapNone/>
                      <wp:docPr id="21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B971C" id="楕円 2" o:spid="_x0000_s1026" style="position:absolute;left:0;text-align:left;margin-left:3.7pt;margin-top:48.15pt;width:39.65pt;height:39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" filled="f" strokecolor="#1f4d78 [1604]">
                      <v:stroke dashstyle="dash" joinstyle="miter"/>
                    </v:oval>
                  </w:pict>
                </mc:Fallback>
              </mc:AlternateContent>
            </w:r>
          </w:p>
        </w:tc>
      </w:tr>
    </w:tbl>
    <w:p w:rsidR="009C29BD" w:rsidRDefault="009C29BD" w:rsidP="00A27E20">
      <w:pPr>
        <w:spacing w:line="160" w:lineRule="exact"/>
        <w:rPr>
          <w:rFonts w:ascii="Century" w:hAnsi="Century"/>
          <w:szCs w:val="21"/>
        </w:rPr>
      </w:pPr>
    </w:p>
    <w:p w:rsidR="00DC1FE8" w:rsidRPr="0034029E" w:rsidRDefault="007C3B25" w:rsidP="00DC1FE8">
      <w:pPr>
        <w:widowControl/>
        <w:jc w:val="left"/>
        <w:rPr>
          <w:rFonts w:ascii="Century" w:hAnsi="Century"/>
          <w:b/>
          <w:sz w:val="24"/>
        </w:rPr>
      </w:pPr>
      <w:r>
        <w:rPr>
          <w:rFonts w:ascii="Century" w:hAnsi="Century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5FE813" wp14:editId="2A570682">
                <wp:simplePos x="0" y="0"/>
                <wp:positionH relativeFrom="margin">
                  <wp:posOffset>358140</wp:posOffset>
                </wp:positionH>
                <wp:positionV relativeFrom="paragraph">
                  <wp:posOffset>151765</wp:posOffset>
                </wp:positionV>
                <wp:extent cx="5753100" cy="63246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246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</wps:spPr>
                      <wps:txbx>
                        <w:txbxContent>
                          <w:p w:rsidR="007C3B25" w:rsidRPr="004D261E" w:rsidRDefault="007C3B25" w:rsidP="007C3B25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w w:val="95"/>
                                <w:sz w:val="22"/>
                              </w:rPr>
                            </w:pPr>
                            <w:r w:rsidRPr="004D261E">
                              <w:rPr>
                                <w:rFonts w:ascii="UD デジタル 教科書体 NK-R" w:eastAsia="UD デジタル 教科書体 NK-R" w:hint="eastAsia"/>
                                <w:w w:val="95"/>
                                <w:sz w:val="22"/>
                              </w:rPr>
                              <w:t>調査に御協力いただきありがとうございました。本チェックシートを添えて、役場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w w:val="95"/>
                                <w:sz w:val="22"/>
                              </w:rPr>
                              <w:t>農</w:t>
                            </w:r>
                            <w:r w:rsidRPr="004D261E">
                              <w:rPr>
                                <w:rFonts w:ascii="UD デジタル 教科書体 NK-R" w:eastAsia="UD デジタル 教科書体 NK-R" w:hint="eastAsia"/>
                                <w:w w:val="95"/>
                                <w:sz w:val="22"/>
                              </w:rPr>
                              <w:t>畜産振興係まで</w:t>
                            </w:r>
                          </w:p>
                          <w:p w:rsidR="007C3B25" w:rsidRPr="004D261E" w:rsidRDefault="007C3B25" w:rsidP="007C3B25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w w:val="95"/>
                                <w:sz w:val="22"/>
                              </w:rPr>
                            </w:pPr>
                            <w:r w:rsidRPr="004D261E">
                              <w:rPr>
                                <w:rFonts w:ascii="UD デジタル 教科書体 NK-R" w:eastAsia="UD デジタル 教科書体 NK-R" w:hint="eastAsia"/>
                                <w:w w:val="95"/>
                                <w:sz w:val="22"/>
                              </w:rPr>
                              <w:t>FAX（62-3757）・メール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w w:val="95"/>
                                <w:sz w:val="22"/>
                              </w:rPr>
                              <w:t>n-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w w:val="95"/>
                                <w:sz w:val="22"/>
                              </w:rPr>
                              <w:t>nou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w w:val="95"/>
                                <w:sz w:val="22"/>
                              </w:rPr>
                              <w:t>chiku</w:t>
                            </w:r>
                            <w:r w:rsidRPr="004D261E">
                              <w:rPr>
                                <w:rFonts w:ascii="UD デジタル 教科書体 NK-R" w:eastAsia="UD デジタル 教科書体 NK-R" w:hint="eastAsia"/>
                                <w:w w:val="95"/>
                                <w:sz w:val="22"/>
                              </w:rPr>
                              <w:t>@memuro.net）・持参・郵送等により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E813" id="テキスト ボックス 18" o:spid="_x0000_s1031" type="#_x0000_t202" style="position:absolute;margin-left:28.2pt;margin-top:11.95pt;width:453pt;height:49.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" fillcolor="#bfbfbf [2412]" stroked="f" strokeweight=".5pt">
                <v:fill r:id="rId14" o:title="" color2="white [3212]" type="pattern"/>
                <v:textbox>
                  <w:txbxContent>
                    <w:p w:rsidR="007C3B25" w:rsidRPr="004D261E" w:rsidRDefault="007C3B25" w:rsidP="007C3B25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w w:val="95"/>
                          <w:sz w:val="22"/>
                        </w:rPr>
                      </w:pPr>
                      <w:r w:rsidRPr="004D261E">
                        <w:rPr>
                          <w:rFonts w:ascii="UD デジタル 教科書体 NK-R" w:eastAsia="UD デジタル 教科書体 NK-R" w:hint="eastAsia"/>
                          <w:w w:val="95"/>
                          <w:sz w:val="22"/>
                        </w:rPr>
                        <w:t>調査に御協力いただきありがとうございました。本チェックシートを添えて、役場</w:t>
                      </w:r>
                      <w:r>
                        <w:rPr>
                          <w:rFonts w:ascii="UD デジタル 教科書体 NK-R" w:eastAsia="UD デジタル 教科書体 NK-R" w:hint="eastAsia"/>
                          <w:w w:val="95"/>
                          <w:sz w:val="22"/>
                        </w:rPr>
                        <w:t>農</w:t>
                      </w:r>
                      <w:r w:rsidRPr="004D261E">
                        <w:rPr>
                          <w:rFonts w:ascii="UD デジタル 教科書体 NK-R" w:eastAsia="UD デジタル 教科書体 NK-R" w:hint="eastAsia"/>
                          <w:w w:val="95"/>
                          <w:sz w:val="22"/>
                        </w:rPr>
                        <w:t>畜産振興係まで</w:t>
                      </w:r>
                    </w:p>
                    <w:p w:rsidR="007C3B25" w:rsidRPr="004D261E" w:rsidRDefault="007C3B25" w:rsidP="007C3B25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w w:val="95"/>
                          <w:sz w:val="22"/>
                        </w:rPr>
                      </w:pPr>
                      <w:r w:rsidRPr="004D261E">
                        <w:rPr>
                          <w:rFonts w:ascii="UD デジタル 教科書体 NK-R" w:eastAsia="UD デジタル 教科書体 NK-R" w:hint="eastAsia"/>
                          <w:w w:val="95"/>
                          <w:sz w:val="22"/>
                        </w:rPr>
                        <w:t>FAX（62-3757）・メール（</w:t>
                      </w:r>
                      <w:r>
                        <w:rPr>
                          <w:rFonts w:ascii="UD デジタル 教科書体 NK-R" w:eastAsia="UD デジタル 教科書体 NK-R" w:hint="eastAsia"/>
                          <w:w w:val="95"/>
                          <w:sz w:val="22"/>
                        </w:rPr>
                        <w:t>n-</w:t>
                      </w:r>
                      <w:r>
                        <w:rPr>
                          <w:rFonts w:ascii="UD デジタル 教科書体 NK-R" w:eastAsia="UD デジタル 教科書体 NK-R"/>
                          <w:w w:val="95"/>
                          <w:sz w:val="22"/>
                        </w:rPr>
                        <w:t>nou</w:t>
                      </w:r>
                      <w:r>
                        <w:rPr>
                          <w:rFonts w:ascii="UD デジタル 教科書体 NK-R" w:eastAsia="UD デジタル 教科書体 NK-R" w:hint="eastAsia"/>
                          <w:w w:val="95"/>
                          <w:sz w:val="22"/>
                        </w:rPr>
                        <w:t>chiku</w:t>
                      </w:r>
                      <w:r w:rsidRPr="004D261E">
                        <w:rPr>
                          <w:rFonts w:ascii="UD デジタル 教科書体 NK-R" w:eastAsia="UD デジタル 教科書体 NK-R" w:hint="eastAsia"/>
                          <w:w w:val="95"/>
                          <w:sz w:val="22"/>
                        </w:rPr>
                        <w:t>@memuro.net）・持参・郵送等により提出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0CD">
        <w:rPr>
          <w:rFonts w:ascii="Century" w:hAnsi="Century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548640</wp:posOffset>
                </wp:positionH>
                <wp:positionV relativeFrom="paragraph">
                  <wp:posOffset>7804150</wp:posOffset>
                </wp:positionV>
                <wp:extent cx="5737860" cy="5334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5334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</wps:spPr>
                      <wps:txbx>
                        <w:txbxContent>
                          <w:p w:rsidR="001C70CD" w:rsidRPr="00C25A44" w:rsidRDefault="001C70CD">
                            <w:pPr>
                              <w:rPr>
                                <w:rFonts w:ascii="UD デジタル 教科書体 NK-R" w:eastAsia="UD デジタル 教科書体 NK-R"/>
                                <w:w w:val="95"/>
                              </w:rPr>
                            </w:pPr>
                            <w:r w:rsidRPr="00C25A44">
                              <w:rPr>
                                <w:rFonts w:ascii="UD デジタル 教科書体 NK-R" w:eastAsia="UD デジタル 教科書体 NK-R" w:hint="eastAsia"/>
                                <w:w w:val="95"/>
                              </w:rPr>
                              <w:t>調査に御協力いただきありがとうございました。本チェックシートを添えて、役場畜産振興係まで</w:t>
                            </w:r>
                          </w:p>
                          <w:p w:rsidR="001C70CD" w:rsidRPr="00C25A44" w:rsidRDefault="001C70CD">
                            <w:pPr>
                              <w:rPr>
                                <w:rFonts w:ascii="UD デジタル 教科書体 NK-R" w:eastAsia="UD デジタル 教科書体 NK-R"/>
                                <w:w w:val="95"/>
                              </w:rPr>
                            </w:pPr>
                            <w:r w:rsidRPr="00C25A44">
                              <w:rPr>
                                <w:rFonts w:ascii="UD デジタル 教科書体 NK-R" w:eastAsia="UD デジタル 教科書体 NK-R" w:hint="eastAsia"/>
                                <w:w w:val="95"/>
                              </w:rPr>
                              <w:t>FAX（62-3757）・メール（n-chikusan@memuro.net）・持参・郵送等により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2" type="#_x0000_t202" style="position:absolute;margin-left:43.2pt;margin-top:614.5pt;width:451.8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" fillcolor="#bfbfbf [2412]" stroked="f" strokeweight=".5pt">
                <v:fill r:id="rId14" o:title="" color2="white [3212]" type="pattern"/>
                <v:textbox>
                  <w:txbxContent>
                    <w:p w:rsidR="001C70CD" w:rsidRPr="00C25A44" w:rsidRDefault="001C70CD">
                      <w:pPr>
                        <w:rPr>
                          <w:rFonts w:ascii="UD デジタル 教科書体 NK-R" w:eastAsia="UD デジタル 教科書体 NK-R"/>
                          <w:w w:val="95"/>
                        </w:rPr>
                      </w:pPr>
                      <w:r w:rsidRPr="00C25A44">
                        <w:rPr>
                          <w:rFonts w:ascii="UD デジタル 教科書体 NK-R" w:eastAsia="UD デジタル 教科書体 NK-R" w:hint="eastAsia"/>
                          <w:w w:val="95"/>
                        </w:rPr>
                        <w:t>調査に御協力いただきありがとうございました。本チェックシートを添えて、役場畜産振興係まで</w:t>
                      </w:r>
                    </w:p>
                    <w:p w:rsidR="001C70CD" w:rsidRPr="00C25A44" w:rsidRDefault="001C70CD">
                      <w:pPr>
                        <w:rPr>
                          <w:rFonts w:ascii="UD デジタル 教科書体 NK-R" w:eastAsia="UD デジタル 教科書体 NK-R"/>
                          <w:w w:val="95"/>
                        </w:rPr>
                      </w:pPr>
                      <w:r w:rsidRPr="00C25A44">
                        <w:rPr>
                          <w:rFonts w:ascii="UD デジタル 教科書体 NK-R" w:eastAsia="UD デジタル 教科書体 NK-R" w:hint="eastAsia"/>
                          <w:w w:val="95"/>
                        </w:rPr>
                        <w:t>FAX（62-3757）・メール（n-chikusan@memuro.net）・持参・郵送等により提出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C1FE8" w:rsidRPr="0034029E" w:rsidSect="001C70CD">
      <w:head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0CD" w:rsidRDefault="001C70CD" w:rsidP="00FE4EC2">
      <w:r>
        <w:separator/>
      </w:r>
    </w:p>
  </w:endnote>
  <w:endnote w:type="continuationSeparator" w:id="0">
    <w:p w:rsidR="001C70CD" w:rsidRDefault="001C70CD" w:rsidP="00FE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0CD" w:rsidRDefault="001C70CD" w:rsidP="00FE4EC2">
      <w:r>
        <w:separator/>
      </w:r>
    </w:p>
  </w:footnote>
  <w:footnote w:type="continuationSeparator" w:id="0">
    <w:p w:rsidR="001C70CD" w:rsidRDefault="001C70CD" w:rsidP="00FE4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0CD" w:rsidRPr="00FE4EC2" w:rsidRDefault="001C70CD" w:rsidP="00FE4EC2">
    <w:pPr>
      <w:pStyle w:val="a3"/>
      <w:jc w:val="center"/>
      <w:rPr>
        <w:sz w:val="28"/>
      </w:rPr>
    </w:pPr>
    <w:r>
      <w:rPr>
        <w:rFonts w:hint="eastAsia"/>
        <w:sz w:val="28"/>
      </w:rPr>
      <w:t>「</w:t>
    </w:r>
    <w:r w:rsidRPr="00FE4EC2">
      <w:rPr>
        <w:rFonts w:hint="eastAsia"/>
        <w:sz w:val="28"/>
      </w:rPr>
      <w:t>飼養衛生管理基準に係る定期報告</w:t>
    </w:r>
    <w:r>
      <w:rPr>
        <w:rFonts w:hint="eastAsia"/>
        <w:sz w:val="28"/>
      </w:rPr>
      <w:t>」</w:t>
    </w:r>
    <w:r w:rsidRPr="00FE4EC2">
      <w:rPr>
        <w:rFonts w:hint="eastAsia"/>
        <w:sz w:val="28"/>
      </w:rPr>
      <w:t>・</w:t>
    </w:r>
    <w:r>
      <w:rPr>
        <w:rFonts w:hint="eastAsia"/>
        <w:sz w:val="28"/>
      </w:rPr>
      <w:t>「</w:t>
    </w:r>
    <w:r w:rsidRPr="00FE4EC2">
      <w:rPr>
        <w:rFonts w:hint="eastAsia"/>
        <w:sz w:val="28"/>
      </w:rPr>
      <w:t>家畜頭羽数調査</w:t>
    </w:r>
    <w:r>
      <w:rPr>
        <w:rFonts w:hint="eastAsia"/>
        <w:sz w:val="28"/>
      </w:rPr>
      <w:t>」</w:t>
    </w:r>
  </w:p>
  <w:p w:rsidR="001C70CD" w:rsidRPr="00FE4EC2" w:rsidRDefault="001C70CD" w:rsidP="00FE4EC2">
    <w:pPr>
      <w:pStyle w:val="a3"/>
      <w:jc w:val="center"/>
      <w:rPr>
        <w:sz w:val="28"/>
      </w:rPr>
    </w:pPr>
    <w:r>
      <w:rPr>
        <w:rFonts w:hint="eastAsia"/>
        <w:sz w:val="28"/>
      </w:rPr>
      <w:t>提出書類チェック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5A76"/>
    <w:multiLevelType w:val="hybridMultilevel"/>
    <w:tmpl w:val="6C3A45D6"/>
    <w:lvl w:ilvl="0" w:tplc="01C40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335754"/>
    <w:multiLevelType w:val="hybridMultilevel"/>
    <w:tmpl w:val="3E1E7388"/>
    <w:lvl w:ilvl="0" w:tplc="000E6006">
      <w:start w:val="1"/>
      <w:numFmt w:val="decimalEnclosedParen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3E"/>
    <w:rsid w:val="00001746"/>
    <w:rsid w:val="00051104"/>
    <w:rsid w:val="000600FA"/>
    <w:rsid w:val="000728E3"/>
    <w:rsid w:val="00072B80"/>
    <w:rsid w:val="00081DE2"/>
    <w:rsid w:val="000938B8"/>
    <w:rsid w:val="000B7D44"/>
    <w:rsid w:val="000C3418"/>
    <w:rsid w:val="000F7828"/>
    <w:rsid w:val="001110EE"/>
    <w:rsid w:val="0014386D"/>
    <w:rsid w:val="00161A20"/>
    <w:rsid w:val="00167310"/>
    <w:rsid w:val="001B1AF4"/>
    <w:rsid w:val="001B2AD8"/>
    <w:rsid w:val="001C70CD"/>
    <w:rsid w:val="001E116D"/>
    <w:rsid w:val="00200F5A"/>
    <w:rsid w:val="00201E17"/>
    <w:rsid w:val="002268EE"/>
    <w:rsid w:val="00240283"/>
    <w:rsid w:val="00253B67"/>
    <w:rsid w:val="00271A82"/>
    <w:rsid w:val="00273072"/>
    <w:rsid w:val="00291A72"/>
    <w:rsid w:val="0029317C"/>
    <w:rsid w:val="002C340B"/>
    <w:rsid w:val="00314B25"/>
    <w:rsid w:val="003200C7"/>
    <w:rsid w:val="00322DAD"/>
    <w:rsid w:val="00322F52"/>
    <w:rsid w:val="0034029E"/>
    <w:rsid w:val="00346CF8"/>
    <w:rsid w:val="00370622"/>
    <w:rsid w:val="003718EA"/>
    <w:rsid w:val="003C2713"/>
    <w:rsid w:val="003C7F76"/>
    <w:rsid w:val="00405C08"/>
    <w:rsid w:val="00426B62"/>
    <w:rsid w:val="004460E5"/>
    <w:rsid w:val="004A5AB6"/>
    <w:rsid w:val="004B0392"/>
    <w:rsid w:val="004C6C66"/>
    <w:rsid w:val="00503088"/>
    <w:rsid w:val="0050647F"/>
    <w:rsid w:val="00507EBC"/>
    <w:rsid w:val="005376DB"/>
    <w:rsid w:val="00562D20"/>
    <w:rsid w:val="005752C6"/>
    <w:rsid w:val="005B2EA1"/>
    <w:rsid w:val="00622035"/>
    <w:rsid w:val="00650EC1"/>
    <w:rsid w:val="00671AE9"/>
    <w:rsid w:val="006A5AD1"/>
    <w:rsid w:val="0070216C"/>
    <w:rsid w:val="00720DFF"/>
    <w:rsid w:val="00724774"/>
    <w:rsid w:val="0073309D"/>
    <w:rsid w:val="00734997"/>
    <w:rsid w:val="007374A4"/>
    <w:rsid w:val="00750556"/>
    <w:rsid w:val="0075107F"/>
    <w:rsid w:val="00757ED5"/>
    <w:rsid w:val="00787830"/>
    <w:rsid w:val="00796FD6"/>
    <w:rsid w:val="00797A09"/>
    <w:rsid w:val="007A1CFE"/>
    <w:rsid w:val="007B27FD"/>
    <w:rsid w:val="007B62FB"/>
    <w:rsid w:val="007C3B25"/>
    <w:rsid w:val="007C5448"/>
    <w:rsid w:val="007C5766"/>
    <w:rsid w:val="007D7F79"/>
    <w:rsid w:val="007E7143"/>
    <w:rsid w:val="007F1026"/>
    <w:rsid w:val="00835E78"/>
    <w:rsid w:val="0083786D"/>
    <w:rsid w:val="00851902"/>
    <w:rsid w:val="008636ED"/>
    <w:rsid w:val="008871C6"/>
    <w:rsid w:val="008904F2"/>
    <w:rsid w:val="00893D94"/>
    <w:rsid w:val="0089729D"/>
    <w:rsid w:val="008B3287"/>
    <w:rsid w:val="008C11D7"/>
    <w:rsid w:val="008D3846"/>
    <w:rsid w:val="008E264F"/>
    <w:rsid w:val="008E35FA"/>
    <w:rsid w:val="008E6FE5"/>
    <w:rsid w:val="008F06E3"/>
    <w:rsid w:val="00900DBE"/>
    <w:rsid w:val="00903285"/>
    <w:rsid w:val="00922C1C"/>
    <w:rsid w:val="00936CF5"/>
    <w:rsid w:val="00942115"/>
    <w:rsid w:val="0096136C"/>
    <w:rsid w:val="00985FBD"/>
    <w:rsid w:val="009C29BD"/>
    <w:rsid w:val="009E1B3E"/>
    <w:rsid w:val="009E1DB0"/>
    <w:rsid w:val="00A27E20"/>
    <w:rsid w:val="00A5523A"/>
    <w:rsid w:val="00A56756"/>
    <w:rsid w:val="00A67E3B"/>
    <w:rsid w:val="00A752EA"/>
    <w:rsid w:val="00A77F6D"/>
    <w:rsid w:val="00A8515F"/>
    <w:rsid w:val="00A85BA2"/>
    <w:rsid w:val="00AA4EF9"/>
    <w:rsid w:val="00AC29F6"/>
    <w:rsid w:val="00B171BB"/>
    <w:rsid w:val="00B50F02"/>
    <w:rsid w:val="00B6163E"/>
    <w:rsid w:val="00B62E90"/>
    <w:rsid w:val="00B71458"/>
    <w:rsid w:val="00B73C81"/>
    <w:rsid w:val="00B80115"/>
    <w:rsid w:val="00B961DA"/>
    <w:rsid w:val="00BC661F"/>
    <w:rsid w:val="00BC7314"/>
    <w:rsid w:val="00BD04F3"/>
    <w:rsid w:val="00BD15B2"/>
    <w:rsid w:val="00BE4BBB"/>
    <w:rsid w:val="00C01A47"/>
    <w:rsid w:val="00C069F2"/>
    <w:rsid w:val="00C1445F"/>
    <w:rsid w:val="00C25A44"/>
    <w:rsid w:val="00C27E10"/>
    <w:rsid w:val="00C42D91"/>
    <w:rsid w:val="00C634AB"/>
    <w:rsid w:val="00C92614"/>
    <w:rsid w:val="00C97CD7"/>
    <w:rsid w:val="00CA2D40"/>
    <w:rsid w:val="00CD3BC9"/>
    <w:rsid w:val="00CD7AB3"/>
    <w:rsid w:val="00D04D73"/>
    <w:rsid w:val="00D15446"/>
    <w:rsid w:val="00D2164F"/>
    <w:rsid w:val="00D2296B"/>
    <w:rsid w:val="00D3233E"/>
    <w:rsid w:val="00D33C24"/>
    <w:rsid w:val="00D341AF"/>
    <w:rsid w:val="00D40607"/>
    <w:rsid w:val="00D4119B"/>
    <w:rsid w:val="00DC1FE8"/>
    <w:rsid w:val="00DC4E77"/>
    <w:rsid w:val="00DD5BE6"/>
    <w:rsid w:val="00E10087"/>
    <w:rsid w:val="00E674CD"/>
    <w:rsid w:val="00E82734"/>
    <w:rsid w:val="00E918B0"/>
    <w:rsid w:val="00EB5732"/>
    <w:rsid w:val="00ED2609"/>
    <w:rsid w:val="00ED6A44"/>
    <w:rsid w:val="00F13F41"/>
    <w:rsid w:val="00F20D0E"/>
    <w:rsid w:val="00F335E3"/>
    <w:rsid w:val="00F538E3"/>
    <w:rsid w:val="00F56948"/>
    <w:rsid w:val="00F84A58"/>
    <w:rsid w:val="00F9217D"/>
    <w:rsid w:val="00F9420D"/>
    <w:rsid w:val="00FE4EC2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3676FDC"/>
  <w15:chartTrackingRefBased/>
  <w15:docId w15:val="{03303579-B219-44DA-B984-97D98232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EC2"/>
  </w:style>
  <w:style w:type="paragraph" w:styleId="a5">
    <w:name w:val="footer"/>
    <w:basedOn w:val="a"/>
    <w:link w:val="a6"/>
    <w:uiPriority w:val="99"/>
    <w:unhideWhenUsed/>
    <w:rsid w:val="00FE4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EC2"/>
  </w:style>
  <w:style w:type="table" w:styleId="a7">
    <w:name w:val="Table Grid"/>
    <w:basedOn w:val="a1"/>
    <w:uiPriority w:val="39"/>
    <w:rsid w:val="0090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1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1E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69F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613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D21F-BB42-4AD2-B8E4-910659F3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原　佑斗</dc:creator>
  <cp:keywords/>
  <dc:description/>
  <cp:lastModifiedBy>河　井　夏　妃</cp:lastModifiedBy>
  <cp:revision>85</cp:revision>
  <cp:lastPrinted>2024-01-17T02:55:00Z</cp:lastPrinted>
  <dcterms:created xsi:type="dcterms:W3CDTF">2022-12-13T04:40:00Z</dcterms:created>
  <dcterms:modified xsi:type="dcterms:W3CDTF">2026-01-23T05:49:00Z</dcterms:modified>
</cp:coreProperties>
</file>